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108" w:type="dxa"/>
        <w:tblLook w:val="04A0"/>
      </w:tblPr>
      <w:tblGrid>
        <w:gridCol w:w="5102"/>
        <w:gridCol w:w="5104"/>
      </w:tblGrid>
      <w:tr w:rsidR="001A521E" w:rsidTr="001A521E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21E" w:rsidRDefault="001A521E" w:rsidP="001A52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НК ОРГАНИЗАЦИИ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733418" w:rsidRDefault="00733418" w:rsidP="00733418">
            <w:pPr>
              <w:pStyle w:val="a3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ФГБУ СЭУ ФПС ИПЛ </w:t>
            </w:r>
          </w:p>
          <w:p w:rsidR="00733418" w:rsidRDefault="00733418" w:rsidP="00733418">
            <w:pPr>
              <w:pStyle w:val="a3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амбовской области</w:t>
            </w:r>
          </w:p>
          <w:p w:rsidR="00733418" w:rsidRDefault="00733418" w:rsidP="00733418">
            <w:pPr>
              <w:pStyle w:val="a3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олковник внутренней службы</w:t>
            </w:r>
          </w:p>
          <w:p w:rsidR="001A521E" w:rsidRDefault="00733418" w:rsidP="00733418">
            <w:pPr>
              <w:pStyle w:val="a3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Антонов</w:t>
            </w:r>
          </w:p>
        </w:tc>
      </w:tr>
    </w:tbl>
    <w:p w:rsidR="00A824C7" w:rsidRDefault="00A824C7" w:rsidP="001A5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521E" w:rsidRDefault="001A521E" w:rsidP="001A5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521E" w:rsidRDefault="001A521E" w:rsidP="001A5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521E" w:rsidRDefault="001A521E" w:rsidP="001A52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1A521E" w:rsidRDefault="001A521E" w:rsidP="001A52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44C0" w:rsidRDefault="001A521E" w:rsidP="003B44C0">
      <w:pPr>
        <w:pStyle w:val="a3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рошу Вас заключить договор на выполнение работ в области пожарной безопасности и провести испыт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r w:rsidR="002625A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625A8">
        <w:rPr>
          <w:rFonts w:ascii="Times New Roman" w:hAnsi="Times New Roman" w:cs="Times New Roman"/>
          <w:sz w:val="28"/>
          <w:szCs w:val="28"/>
        </w:rPr>
        <w:t>я)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2625A8">
        <w:rPr>
          <w:rFonts w:ascii="Times New Roman" w:hAnsi="Times New Roman" w:cs="Times New Roman"/>
          <w:sz w:val="28"/>
          <w:szCs w:val="28"/>
        </w:rPr>
        <w:t>проверке качества огнезащитной обработки _________________________________________ конструкций на объекте</w:t>
      </w:r>
      <w:r w:rsidR="003B44C0">
        <w:rPr>
          <w:rFonts w:ascii="Times New Roman" w:hAnsi="Times New Roman" w:cs="Times New Roman"/>
          <w:sz w:val="28"/>
          <w:szCs w:val="28"/>
        </w:rPr>
        <w:t>:</w:t>
      </w:r>
      <w:r w:rsidR="003B44C0">
        <w:rPr>
          <w:rFonts w:ascii="Times New Roman" w:hAnsi="Times New Roman" w:cs="Times New Roman"/>
          <w:sz w:val="16"/>
          <w:szCs w:val="16"/>
        </w:rPr>
        <w:t xml:space="preserve">          </w:t>
      </w:r>
    </w:p>
    <w:p w:rsidR="002625A8" w:rsidRPr="002625A8" w:rsidRDefault="003B44C0" w:rsidP="003B44C0">
      <w:pPr>
        <w:pStyle w:val="a3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(</w:t>
      </w:r>
      <w:r w:rsidR="002625A8">
        <w:rPr>
          <w:rFonts w:ascii="Times New Roman" w:hAnsi="Times New Roman" w:cs="Times New Roman"/>
          <w:sz w:val="16"/>
          <w:szCs w:val="16"/>
        </w:rPr>
        <w:t>вид конструкций)</w:t>
      </w:r>
    </w:p>
    <w:p w:rsidR="002625A8" w:rsidRDefault="002625A8" w:rsidP="002625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, </w:t>
      </w:r>
    </w:p>
    <w:p w:rsidR="002625A8" w:rsidRPr="002625A8" w:rsidRDefault="002625A8" w:rsidP="002625A8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объекта)</w:t>
      </w:r>
    </w:p>
    <w:p w:rsidR="002625A8" w:rsidRDefault="002625A8" w:rsidP="002625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оложе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у</w:t>
      </w:r>
      <w:r w:rsidR="003B44C0">
        <w:rPr>
          <w:rFonts w:ascii="Times New Roman" w:hAnsi="Times New Roman" w:cs="Times New Roman"/>
          <w:sz w:val="28"/>
          <w:szCs w:val="28"/>
        </w:rPr>
        <w:t>: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25A8" w:rsidRDefault="002625A8" w:rsidP="002625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незащитная обработка проведена</w:t>
      </w:r>
      <w:r w:rsidR="003B44C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, </w:t>
      </w:r>
    </w:p>
    <w:p w:rsidR="002625A8" w:rsidRPr="002625A8" w:rsidRDefault="002625A8" w:rsidP="002625A8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организации, проводившей огнезащитную обработку)</w:t>
      </w:r>
    </w:p>
    <w:p w:rsidR="002625A8" w:rsidRDefault="002625A8" w:rsidP="002625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незащитным составом</w:t>
      </w:r>
      <w:r w:rsidR="003B44C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 </w:t>
      </w:r>
    </w:p>
    <w:p w:rsidR="002625A8" w:rsidRPr="002625A8" w:rsidRDefault="002625A8" w:rsidP="002625A8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(наименование огнезащитного состава)</w:t>
      </w:r>
    </w:p>
    <w:p w:rsidR="001A521E" w:rsidRPr="003B44C0" w:rsidRDefault="002625A8" w:rsidP="002625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___ году. Площадь обработанных конструкций составляет</w:t>
      </w:r>
      <w:r w:rsidR="003B44C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 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3B44C0">
        <w:rPr>
          <w:rFonts w:ascii="Times New Roman" w:hAnsi="Times New Roman" w:cs="Times New Roman"/>
          <w:sz w:val="28"/>
          <w:szCs w:val="28"/>
        </w:rPr>
        <w:t>.</w:t>
      </w:r>
    </w:p>
    <w:p w:rsidR="00EC3835" w:rsidRDefault="00582A2A" w:rsidP="00EC38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4330BE">
        <w:rPr>
          <w:rFonts w:ascii="Times New Roman" w:hAnsi="Times New Roman" w:cs="Times New Roman"/>
          <w:sz w:val="28"/>
          <w:szCs w:val="28"/>
        </w:rPr>
        <w:t xml:space="preserve">в виде протокола </w:t>
      </w:r>
      <w:r>
        <w:rPr>
          <w:rFonts w:ascii="Times New Roman" w:hAnsi="Times New Roman" w:cs="Times New Roman"/>
          <w:sz w:val="28"/>
          <w:szCs w:val="28"/>
        </w:rPr>
        <w:t xml:space="preserve">прошу выдать на основании предоставленных документов. </w:t>
      </w:r>
      <w:r w:rsidR="00EC3835">
        <w:rPr>
          <w:rFonts w:ascii="Times New Roman" w:hAnsi="Times New Roman" w:cs="Times New Roman"/>
          <w:sz w:val="28"/>
          <w:szCs w:val="28"/>
        </w:rPr>
        <w:t>Об ответственности за предоставление недостоверной информации предупрежде</w:t>
      </w:r>
      <w:proofErr w:type="gramStart"/>
      <w:r w:rsidR="00EC3835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EC3835">
        <w:rPr>
          <w:rFonts w:ascii="Times New Roman" w:hAnsi="Times New Roman" w:cs="Times New Roman"/>
          <w:sz w:val="28"/>
          <w:szCs w:val="28"/>
        </w:rPr>
        <w:t>а). С условиями оплаты</w:t>
      </w:r>
      <w:r w:rsidR="00D50D96">
        <w:rPr>
          <w:rFonts w:ascii="Times New Roman" w:hAnsi="Times New Roman" w:cs="Times New Roman"/>
          <w:sz w:val="28"/>
          <w:szCs w:val="28"/>
        </w:rPr>
        <w:t>, проведения работ ознакомле</w:t>
      </w:r>
      <w:proofErr w:type="gramStart"/>
      <w:r w:rsidR="00D50D9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D50D96">
        <w:rPr>
          <w:rFonts w:ascii="Times New Roman" w:hAnsi="Times New Roman" w:cs="Times New Roman"/>
          <w:sz w:val="28"/>
          <w:szCs w:val="28"/>
        </w:rPr>
        <w:t>а).</w:t>
      </w:r>
      <w:r w:rsidR="00EC3835">
        <w:rPr>
          <w:rFonts w:ascii="Times New Roman" w:hAnsi="Times New Roman" w:cs="Times New Roman"/>
          <w:sz w:val="28"/>
          <w:szCs w:val="28"/>
        </w:rPr>
        <w:t xml:space="preserve"> </w:t>
      </w:r>
      <w:r w:rsidR="00D50D96">
        <w:rPr>
          <w:rFonts w:ascii="Times New Roman" w:hAnsi="Times New Roman" w:cs="Times New Roman"/>
          <w:sz w:val="28"/>
          <w:szCs w:val="28"/>
        </w:rPr>
        <w:t>О</w:t>
      </w:r>
      <w:r w:rsidR="00EC3835">
        <w:rPr>
          <w:rFonts w:ascii="Times New Roman" w:hAnsi="Times New Roman" w:cs="Times New Roman"/>
          <w:sz w:val="28"/>
          <w:szCs w:val="28"/>
        </w:rPr>
        <w:t>плату гарантирую.</w:t>
      </w:r>
    </w:p>
    <w:p w:rsidR="00D50D96" w:rsidRDefault="00D50D96" w:rsidP="00EC38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145D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еквизиты организации;</w:t>
      </w: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45D9">
        <w:rPr>
          <w:rFonts w:ascii="Times New Roman" w:hAnsi="Times New Roman" w:cs="Times New Roman"/>
          <w:sz w:val="28"/>
          <w:szCs w:val="28"/>
        </w:rPr>
        <w:tab/>
        <w:t>Копия сертификата огнезащитного состава;</w:t>
      </w: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145D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опи</w:t>
      </w:r>
      <w:r w:rsidR="000145D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лицензии</w:t>
      </w:r>
      <w:r w:rsidR="000145D9">
        <w:rPr>
          <w:rFonts w:ascii="Times New Roman" w:hAnsi="Times New Roman" w:cs="Times New Roman"/>
          <w:sz w:val="28"/>
          <w:szCs w:val="28"/>
        </w:rPr>
        <w:t xml:space="preserve"> организации проводившей обработку;</w:t>
      </w:r>
    </w:p>
    <w:p w:rsidR="00EC3835" w:rsidRDefault="001120C9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Копия проекта.</w:t>
      </w: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45D9" w:rsidRDefault="000145D9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                            ___________                           ______________</w:t>
      </w: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(должность)                                                                                       (подпись)                                                                               (</w:t>
      </w:r>
      <w:r w:rsidR="006D7C11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6D7C11" w:rsidRDefault="002625A8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 2020</w:t>
      </w:r>
      <w:r w:rsidR="00A62F7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62F7E">
        <w:rPr>
          <w:rFonts w:ascii="Times New Roman" w:hAnsi="Times New Roman" w:cs="Times New Roman"/>
          <w:sz w:val="16"/>
          <w:szCs w:val="16"/>
        </w:rPr>
        <w:t>(М.П.)</w:t>
      </w:r>
    </w:p>
    <w:p w:rsidR="002625A8" w:rsidRPr="002625A8" w:rsidRDefault="002625A8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(дата)</w:t>
      </w:r>
    </w:p>
    <w:p w:rsidR="006D7C11" w:rsidRDefault="006D7C1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0145D9" w:rsidRDefault="000145D9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D7C11" w:rsidRDefault="006D7C1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ФИО</w:t>
      </w:r>
    </w:p>
    <w:p w:rsidR="006D7C11" w:rsidRPr="00EC3835" w:rsidRDefault="006D7C1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омер телефона ответственного лица</w:t>
      </w:r>
    </w:p>
    <w:sectPr w:rsidR="006D7C11" w:rsidRPr="00EC3835" w:rsidSect="001A52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A521E"/>
    <w:rsid w:val="000145D9"/>
    <w:rsid w:val="001120C9"/>
    <w:rsid w:val="001A521E"/>
    <w:rsid w:val="002042CD"/>
    <w:rsid w:val="002625A8"/>
    <w:rsid w:val="003B44C0"/>
    <w:rsid w:val="004330BE"/>
    <w:rsid w:val="00453CA4"/>
    <w:rsid w:val="004C5651"/>
    <w:rsid w:val="0050784B"/>
    <w:rsid w:val="00582A2A"/>
    <w:rsid w:val="006D7C11"/>
    <w:rsid w:val="00700C7E"/>
    <w:rsid w:val="00733418"/>
    <w:rsid w:val="00782D70"/>
    <w:rsid w:val="007F2272"/>
    <w:rsid w:val="009A2334"/>
    <w:rsid w:val="00A62F7E"/>
    <w:rsid w:val="00A824C7"/>
    <w:rsid w:val="00AE0219"/>
    <w:rsid w:val="00C9174F"/>
    <w:rsid w:val="00CF6631"/>
    <w:rsid w:val="00D50D96"/>
    <w:rsid w:val="00E07B6C"/>
    <w:rsid w:val="00EC3835"/>
    <w:rsid w:val="00ED41D2"/>
    <w:rsid w:val="00F472DD"/>
    <w:rsid w:val="00FA7F43"/>
    <w:rsid w:val="00FD4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521E"/>
    <w:pPr>
      <w:spacing w:after="0" w:line="240" w:lineRule="auto"/>
    </w:pPr>
  </w:style>
  <w:style w:type="table" w:styleId="a4">
    <w:name w:val="Table Grid"/>
    <w:basedOn w:val="a1"/>
    <w:uiPriority w:val="59"/>
    <w:rsid w:val="001A5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F017F-601B-40DD-974F-55F3F379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ПЛ</cp:lastModifiedBy>
  <cp:revision>14</cp:revision>
  <cp:lastPrinted>2020-05-08T06:38:00Z</cp:lastPrinted>
  <dcterms:created xsi:type="dcterms:W3CDTF">2020-05-08T06:16:00Z</dcterms:created>
  <dcterms:modified xsi:type="dcterms:W3CDTF">2023-12-28T09:12:00Z</dcterms:modified>
</cp:coreProperties>
</file>